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95" w:rsidRPr="00C10502" w:rsidRDefault="00994395" w:rsidP="0099439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994395" w:rsidRPr="00C10502" w:rsidRDefault="00994395" w:rsidP="009943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994395" w:rsidRPr="00C10502" w:rsidRDefault="00994395" w:rsidP="0099439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994395" w:rsidRPr="00C10502" w:rsidRDefault="00994395" w:rsidP="00994395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994395" w:rsidRPr="00C10502" w:rsidRDefault="00994395" w:rsidP="00994395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>«____» _____________20</w:t>
      </w:r>
      <w:r>
        <w:rPr>
          <w:rFonts w:ascii="Arial" w:hAnsi="Arial" w:cs="Arial"/>
          <w:b/>
          <w:sz w:val="24"/>
          <w:szCs w:val="24"/>
        </w:rPr>
        <w:t>20</w:t>
      </w:r>
      <w:r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994395" w:rsidRPr="00C10502" w:rsidRDefault="00994395" w:rsidP="00994395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994395" w:rsidRDefault="00994395" w:rsidP="00994395">
      <w:pPr>
        <w:tabs>
          <w:tab w:val="left" w:pos="3600"/>
          <w:tab w:val="center" w:pos="4677"/>
        </w:tabs>
      </w:pPr>
    </w:p>
    <w:p w:rsidR="00994395" w:rsidRPr="00A52879" w:rsidRDefault="00994395" w:rsidP="00994395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994395" w:rsidRDefault="00994395" w:rsidP="00994395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Pr="00A52879">
        <w:rPr>
          <w:rFonts w:ascii="Arial" w:hAnsi="Arial" w:cs="Arial"/>
          <w:b/>
          <w:sz w:val="24"/>
          <w:szCs w:val="24"/>
        </w:rPr>
        <w:t>ыездов мобильной бригады в территории сельских поселений</w:t>
      </w:r>
      <w:r>
        <w:t>.</w:t>
      </w:r>
    </w:p>
    <w:p w:rsidR="00994395" w:rsidRPr="00171D89" w:rsidRDefault="00994395" w:rsidP="009943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>февраль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0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994395" w:rsidRPr="00A841E7" w:rsidRDefault="00994395" w:rsidP="00994395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994395" w:rsidRPr="00BF7178" w:rsidTr="005A33B4">
        <w:trPr>
          <w:trHeight w:val="311"/>
        </w:trPr>
        <w:tc>
          <w:tcPr>
            <w:tcW w:w="2871" w:type="dxa"/>
            <w:gridSpan w:val="2"/>
          </w:tcPr>
          <w:p w:rsidR="00994395" w:rsidRPr="00171D89" w:rsidRDefault="00994395" w:rsidP="005A33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994395" w:rsidRPr="00171D89" w:rsidRDefault="00994395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994395" w:rsidRPr="00171D89" w:rsidRDefault="00994395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994395" w:rsidRPr="00BF7178" w:rsidTr="005A33B4">
        <w:trPr>
          <w:trHeight w:val="241"/>
        </w:trPr>
        <w:tc>
          <w:tcPr>
            <w:tcW w:w="483" w:type="dxa"/>
          </w:tcPr>
          <w:p w:rsidR="00994395" w:rsidRPr="00C10502" w:rsidRDefault="00994395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994395" w:rsidRPr="00171D89" w:rsidRDefault="00994395" w:rsidP="00EE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E501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февраля 20</w:t>
            </w:r>
            <w:r w:rsidR="00EE5016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32" w:type="dxa"/>
          </w:tcPr>
          <w:p w:rsidR="00994395" w:rsidRPr="00171D89" w:rsidRDefault="00EE5016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994395" w:rsidRPr="00171D89" w:rsidRDefault="00994395" w:rsidP="00EE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</w:t>
            </w:r>
            <w:r w:rsidR="00EE501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EE5016" w:rsidRPr="00BF7178" w:rsidTr="005A33B4">
        <w:trPr>
          <w:trHeight w:val="241"/>
        </w:trPr>
        <w:tc>
          <w:tcPr>
            <w:tcW w:w="483" w:type="dxa"/>
          </w:tcPr>
          <w:p w:rsidR="00EE5016" w:rsidRPr="00C10502" w:rsidRDefault="00EE5016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EE5016" w:rsidRDefault="00EE5016" w:rsidP="00EE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февраля 2020 г.</w:t>
            </w:r>
          </w:p>
        </w:tc>
        <w:tc>
          <w:tcPr>
            <w:tcW w:w="3932" w:type="dxa"/>
          </w:tcPr>
          <w:p w:rsidR="00EE5016" w:rsidRPr="00171D89" w:rsidRDefault="00EE5016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  <w:r w:rsidRPr="00171D89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</w:p>
        </w:tc>
        <w:tc>
          <w:tcPr>
            <w:tcW w:w="2944" w:type="dxa"/>
          </w:tcPr>
          <w:p w:rsidR="00EE5016" w:rsidRPr="00171D89" w:rsidRDefault="00EE5016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, 10:30-12:00</w:t>
            </w:r>
          </w:p>
        </w:tc>
      </w:tr>
      <w:tr w:rsidR="00994395" w:rsidRPr="00BF7178" w:rsidTr="005A33B4">
        <w:trPr>
          <w:trHeight w:val="241"/>
        </w:trPr>
        <w:tc>
          <w:tcPr>
            <w:tcW w:w="483" w:type="dxa"/>
          </w:tcPr>
          <w:p w:rsidR="00994395" w:rsidRDefault="00994395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994395" w:rsidRDefault="00EE5016" w:rsidP="00EE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94395">
              <w:rPr>
                <w:rFonts w:ascii="Arial" w:hAnsi="Arial" w:cs="Arial"/>
                <w:sz w:val="24"/>
                <w:szCs w:val="24"/>
              </w:rPr>
              <w:t xml:space="preserve"> февраля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9439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32" w:type="dxa"/>
          </w:tcPr>
          <w:p w:rsidR="00994395" w:rsidRPr="00171D89" w:rsidRDefault="00994395" w:rsidP="00EE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EE5016">
              <w:rPr>
                <w:rFonts w:ascii="Arial" w:hAnsi="Arial" w:cs="Arial"/>
                <w:sz w:val="24"/>
                <w:szCs w:val="24"/>
              </w:rPr>
              <w:t>Демьянское</w:t>
            </w:r>
          </w:p>
        </w:tc>
        <w:tc>
          <w:tcPr>
            <w:tcW w:w="2944" w:type="dxa"/>
          </w:tcPr>
          <w:p w:rsidR="00994395" w:rsidRDefault="00994395" w:rsidP="00EE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</w:t>
            </w:r>
            <w:r w:rsidR="00EE501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994395" w:rsidRPr="00BF7178" w:rsidTr="005A33B4">
        <w:trPr>
          <w:trHeight w:val="241"/>
        </w:trPr>
        <w:tc>
          <w:tcPr>
            <w:tcW w:w="483" w:type="dxa"/>
          </w:tcPr>
          <w:p w:rsidR="00994395" w:rsidRDefault="00994395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994395" w:rsidRDefault="00EE5016" w:rsidP="00EE5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994395">
              <w:rPr>
                <w:rFonts w:ascii="Arial" w:hAnsi="Arial" w:cs="Arial"/>
                <w:sz w:val="24"/>
                <w:szCs w:val="24"/>
              </w:rPr>
              <w:t xml:space="preserve"> февраля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9439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32" w:type="dxa"/>
          </w:tcPr>
          <w:p w:rsidR="00994395" w:rsidRDefault="00EE5016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емьянка</w:t>
            </w:r>
          </w:p>
        </w:tc>
        <w:tc>
          <w:tcPr>
            <w:tcW w:w="2944" w:type="dxa"/>
          </w:tcPr>
          <w:p w:rsidR="00994395" w:rsidRDefault="00994395" w:rsidP="00EE50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</w:t>
            </w:r>
            <w:r w:rsidR="00EE501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</w:tbl>
    <w:p w:rsidR="00994395" w:rsidRDefault="00994395" w:rsidP="00994395">
      <w:pPr>
        <w:tabs>
          <w:tab w:val="left" w:pos="1680"/>
        </w:tabs>
      </w:pPr>
      <w:bookmarkStart w:id="0" w:name="_GoBack"/>
      <w:bookmarkEnd w:id="0"/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4395" w:rsidRDefault="00994395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2832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363B5A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363B5A" w:rsidRPr="00C10502" w:rsidRDefault="00363B5A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363B5A" w:rsidRPr="00A52879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363B5A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994395">
        <w:rPr>
          <w:rFonts w:ascii="Arial" w:hAnsi="Arial" w:cs="Arial"/>
          <w:b/>
          <w:sz w:val="24"/>
          <w:szCs w:val="24"/>
        </w:rPr>
        <w:t>20</w:t>
      </w:r>
      <w:r w:rsidR="00363B5A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363B5A" w:rsidRPr="00363B5A" w:rsidRDefault="00363B5A" w:rsidP="00363B5A"/>
    <w:p w:rsidR="00363B5A" w:rsidRPr="00363B5A" w:rsidRDefault="00363B5A" w:rsidP="00363B5A"/>
    <w:p w:rsidR="005F78FE" w:rsidRPr="005F78FE" w:rsidRDefault="008C21CF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оделанной</w:t>
      </w:r>
      <w:r w:rsidR="005F78FE" w:rsidRPr="005F78FE">
        <w:rPr>
          <w:rFonts w:ascii="Arial" w:hAnsi="Arial" w:cs="Arial"/>
          <w:b/>
          <w:sz w:val="24"/>
          <w:szCs w:val="24"/>
        </w:rPr>
        <w:t xml:space="preserve"> работы</w:t>
      </w:r>
    </w:p>
    <w:p w:rsidR="00A52879" w:rsidRDefault="005F78F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8FE">
        <w:rPr>
          <w:rFonts w:ascii="Arial" w:hAnsi="Arial" w:cs="Arial"/>
          <w:b/>
          <w:sz w:val="24"/>
          <w:szCs w:val="24"/>
        </w:rPr>
        <w:t>выездной мобильной бригады на территории сельских поселений</w:t>
      </w:r>
    </w:p>
    <w:p w:rsidR="00363B5A" w:rsidRPr="005F78FE" w:rsidRDefault="0047421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</w:t>
      </w:r>
      <w:r w:rsidR="0052745E">
        <w:rPr>
          <w:rFonts w:ascii="Arial" w:hAnsi="Arial" w:cs="Arial"/>
          <w:b/>
          <w:sz w:val="24"/>
          <w:szCs w:val="24"/>
        </w:rPr>
        <w:t>феврале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994395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года.</w:t>
      </w:r>
    </w:p>
    <w:p w:rsidR="005F78FE" w:rsidRDefault="00730C1E" w:rsidP="00730C1E">
      <w:pPr>
        <w:tabs>
          <w:tab w:val="left" w:pos="3660"/>
        </w:tabs>
      </w:pPr>
      <w:r>
        <w:tab/>
      </w:r>
    </w:p>
    <w:tbl>
      <w:tblPr>
        <w:tblStyle w:val="a3"/>
        <w:tblW w:w="0" w:type="auto"/>
        <w:tblInd w:w="-885" w:type="dxa"/>
        <w:tblLook w:val="04A0"/>
      </w:tblPr>
      <w:tblGrid>
        <w:gridCol w:w="2836"/>
        <w:gridCol w:w="5528"/>
        <w:gridCol w:w="2092"/>
      </w:tblGrid>
      <w:tr w:rsidR="005F78FE" w:rsidTr="00C10502">
        <w:tc>
          <w:tcPr>
            <w:tcW w:w="2836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5528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092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5F78FE" w:rsidTr="00C10502">
        <w:tc>
          <w:tcPr>
            <w:tcW w:w="2836" w:type="dxa"/>
          </w:tcPr>
          <w:p w:rsidR="005F78FE" w:rsidRPr="00C10502" w:rsidRDefault="005F78FE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 xml:space="preserve">Консультации специалистов </w:t>
            </w:r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АУ «КЦСОН </w:t>
            </w:r>
            <w:proofErr w:type="spellStart"/>
            <w:r w:rsidR="0047421E" w:rsidRPr="00C10502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528" w:type="dxa"/>
          </w:tcPr>
          <w:p w:rsidR="00A52879" w:rsidRPr="00C10502" w:rsidRDefault="005F78FE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разъяснение мер социальной поддержки, </w:t>
            </w:r>
          </w:p>
          <w:p w:rsidR="00A52879" w:rsidRPr="00C10502" w:rsidRDefault="00EE5016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консультирование населения по выплатам государственных пособий гражданам, имеющих детей, 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>по справкам о признании граждан малоимущими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 по возмещению ЖБО, по материальной помощи граждан оказавшимся в трудной жизненной ситуации, по питанию в школу.</w:t>
            </w:r>
          </w:p>
          <w:p w:rsidR="005F78FE" w:rsidRDefault="00A52879" w:rsidP="00783AB8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приём документов на оформление субсидий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 РМК</w:t>
            </w: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, детские пособия, на справку о признании гражданина </w:t>
            </w:r>
            <w:proofErr w:type="gramStart"/>
            <w:r w:rsidRPr="00C10502">
              <w:rPr>
                <w:rFonts w:ascii="Arial" w:eastAsia="Times New Roman" w:hAnsi="Arial" w:cs="Arial"/>
                <w:sz w:val="24"/>
                <w:szCs w:val="24"/>
              </w:rPr>
              <w:t>малоимущим</w:t>
            </w:r>
            <w:proofErr w:type="gramEnd"/>
            <w:r w:rsidR="00783AB8">
              <w:rPr>
                <w:rFonts w:ascii="Arial" w:eastAsia="Times New Roman" w:hAnsi="Arial" w:cs="Arial"/>
                <w:sz w:val="24"/>
                <w:szCs w:val="24"/>
              </w:rPr>
              <w:t>, возмещение ЖБО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EE5016" w:rsidRPr="00C10502" w:rsidRDefault="00EE5016" w:rsidP="00EE5016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р</w:t>
            </w:r>
            <w:r>
              <w:rPr>
                <w:rFonts w:ascii="Arial" w:hAnsi="Arial" w:cs="Arial"/>
                <w:sz w:val="24"/>
                <w:szCs w:val="24"/>
              </w:rPr>
              <w:t>аспространение  памяток РМК в связи с рождением (усыновлением) 1 ребенка, РМК на 3 или последующего ребенка, ЕДВ на 3 ребенка и последующих детей.</w:t>
            </w:r>
          </w:p>
        </w:tc>
        <w:tc>
          <w:tcPr>
            <w:tcW w:w="2092" w:type="dxa"/>
          </w:tcPr>
          <w:p w:rsidR="005F78FE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Корикова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М.С.</w:t>
            </w:r>
          </w:p>
          <w:p w:rsidR="00A52879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Пеплер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П.В.</w:t>
            </w:r>
          </w:p>
          <w:p w:rsidR="00A52879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78FE" w:rsidTr="00C10502">
        <w:tc>
          <w:tcPr>
            <w:tcW w:w="2836" w:type="dxa"/>
          </w:tcPr>
          <w:p w:rsidR="005F78FE" w:rsidRPr="00C10502" w:rsidRDefault="005F78FE" w:rsidP="006F68B8">
            <w:pPr>
              <w:spacing w:after="41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>Посещение семей на дому</w:t>
            </w:r>
          </w:p>
        </w:tc>
        <w:tc>
          <w:tcPr>
            <w:tcW w:w="5528" w:type="dxa"/>
          </w:tcPr>
          <w:p w:rsidR="004F57E6" w:rsidRPr="00C10502" w:rsidRDefault="005F78FE" w:rsidP="00EE5016">
            <w:pPr>
              <w:spacing w:after="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EE5016">
              <w:rPr>
                <w:rFonts w:ascii="Arial" w:eastAsia="Times New Roman" w:hAnsi="Arial" w:cs="Arial"/>
                <w:sz w:val="24"/>
                <w:szCs w:val="24"/>
              </w:rPr>
              <w:t>встреча с гражданами потенциальными кандидатами в опекуны (попечители), приемные родители, патронажные воспитатели и воспитатели СВГ.</w:t>
            </w:r>
          </w:p>
        </w:tc>
        <w:tc>
          <w:tcPr>
            <w:tcW w:w="2092" w:type="dxa"/>
          </w:tcPr>
          <w:p w:rsidR="00C10502" w:rsidRDefault="00C10502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апова Г.А.</w:t>
            </w:r>
          </w:p>
          <w:p w:rsidR="00A52879" w:rsidRPr="00C10502" w:rsidRDefault="00A52879" w:rsidP="00EE5016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3B5A" w:rsidRDefault="00363B5A" w:rsidP="00730C1E">
      <w:pPr>
        <w:tabs>
          <w:tab w:val="left" w:pos="3660"/>
        </w:tabs>
      </w:pPr>
    </w:p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F73C0"/>
    <w:rsid w:val="00137F2E"/>
    <w:rsid w:val="00171D89"/>
    <w:rsid w:val="001A2990"/>
    <w:rsid w:val="001E62D5"/>
    <w:rsid w:val="0020577D"/>
    <w:rsid w:val="00363B5A"/>
    <w:rsid w:val="003A31E8"/>
    <w:rsid w:val="00420BFE"/>
    <w:rsid w:val="0047421E"/>
    <w:rsid w:val="004F57E6"/>
    <w:rsid w:val="0052745E"/>
    <w:rsid w:val="005F78FE"/>
    <w:rsid w:val="006E68A0"/>
    <w:rsid w:val="00712422"/>
    <w:rsid w:val="00730C1E"/>
    <w:rsid w:val="00783AB8"/>
    <w:rsid w:val="007A7901"/>
    <w:rsid w:val="00852268"/>
    <w:rsid w:val="00862FD9"/>
    <w:rsid w:val="008A3DDF"/>
    <w:rsid w:val="008C21CF"/>
    <w:rsid w:val="00963A6A"/>
    <w:rsid w:val="00994395"/>
    <w:rsid w:val="009E3D9B"/>
    <w:rsid w:val="00A52879"/>
    <w:rsid w:val="00A841E7"/>
    <w:rsid w:val="00AE1501"/>
    <w:rsid w:val="00AE2832"/>
    <w:rsid w:val="00B51E63"/>
    <w:rsid w:val="00C10502"/>
    <w:rsid w:val="00C6695C"/>
    <w:rsid w:val="00C80FAC"/>
    <w:rsid w:val="00CC14F1"/>
    <w:rsid w:val="00CF76D3"/>
    <w:rsid w:val="00EE5016"/>
    <w:rsid w:val="00F8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76AE-C850-4584-900B-5DAA1B62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Наташа</cp:lastModifiedBy>
  <cp:revision>22</cp:revision>
  <cp:lastPrinted>2019-02-21T06:17:00Z</cp:lastPrinted>
  <dcterms:created xsi:type="dcterms:W3CDTF">2016-09-12T07:33:00Z</dcterms:created>
  <dcterms:modified xsi:type="dcterms:W3CDTF">2020-02-27T10:47:00Z</dcterms:modified>
</cp:coreProperties>
</file>